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7E" w:rsidRPr="005875F1" w:rsidRDefault="006A424F">
      <w:pPr>
        <w:pStyle w:val="10"/>
        <w:shd w:val="clear" w:color="auto" w:fill="FFFFFF"/>
        <w:spacing w:before="240" w:after="240"/>
        <w:jc w:val="center"/>
        <w:rPr>
          <w:rFonts w:ascii="HG丸ｺﾞｼｯｸM-PRO" w:eastAsia="HG丸ｺﾞｼｯｸM-PRO" w:hAnsi="HG丸ｺﾞｼｯｸM-PRO" w:cs="Arial Unicode MS"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590550</wp:posOffset>
                </wp:positionV>
                <wp:extent cx="2755900" cy="35687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74C" w:rsidRPr="00B5274C" w:rsidRDefault="00B527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27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提出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令和</w:t>
                            </w:r>
                            <w:r w:rsidRPr="00B527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年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月　</w:t>
                            </w:r>
                            <w:r w:rsidRPr="00B527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0.25pt;margin-top:-46.5pt;width:217pt;height:28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XYgAIAAA8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" stroked="f">
                <v:textbox style="mso-fit-shape-to-text:t">
                  <w:txbxContent>
                    <w:p w:rsidR="00B5274C" w:rsidRPr="00B5274C" w:rsidRDefault="00B5274C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B527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提出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令和</w:t>
                      </w:r>
                      <w:r w:rsidRPr="00B527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年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月　</w:t>
                      </w:r>
                      <w:r w:rsidRPr="00B527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-643890</wp:posOffset>
                </wp:positionV>
                <wp:extent cx="1524635" cy="393700"/>
                <wp:effectExtent l="8255" t="13335" r="10160" b="1206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679" w:rsidRPr="005D5679" w:rsidRDefault="005D5679" w:rsidP="00FD58D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D567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FD58D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  <w:r w:rsidRPr="005D567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42.1pt;margin-top:-50.7pt;width:120.05pt;height:3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">
                <v:textbox>
                  <w:txbxContent>
                    <w:p w:rsidR="005D5679" w:rsidRPr="005D5679" w:rsidRDefault="005D5679" w:rsidP="00FD58D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D567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令和</w:t>
                      </w:r>
                      <w:r w:rsidR="00FD58D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  <w:r w:rsidRPr="005D567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度版</w:t>
                      </w:r>
                    </w:p>
                  </w:txbxContent>
                </v:textbox>
              </v:shape>
            </w:pict>
          </mc:Fallback>
        </mc:AlternateContent>
      </w:r>
      <w:r w:rsidR="00602F7D" w:rsidRPr="005875F1">
        <w:rPr>
          <w:rFonts w:ascii="HG丸ｺﾞｼｯｸM-PRO" w:eastAsia="HG丸ｺﾞｼｯｸM-PRO" w:hAnsi="HG丸ｺﾞｼｯｸM-PRO" w:cs="Arial Unicode MS"/>
          <w:sz w:val="44"/>
          <w:szCs w:val="44"/>
        </w:rPr>
        <w:t>「</w:t>
      </w:r>
      <w:r w:rsidR="00822FBE" w:rsidRPr="005875F1">
        <w:rPr>
          <w:rFonts w:ascii="HG丸ｺﾞｼｯｸM-PRO" w:eastAsia="HG丸ｺﾞｼｯｸM-PRO" w:hAnsi="HG丸ｺﾞｼｯｸM-PRO" w:cs="Arial Unicode MS" w:hint="eastAsia"/>
          <w:sz w:val="44"/>
          <w:szCs w:val="44"/>
        </w:rPr>
        <w:t>戸田駅西口駅前</w:t>
      </w:r>
      <w:r w:rsidR="00C62EFB">
        <w:rPr>
          <w:rFonts w:ascii="HG丸ｺﾞｼｯｸM-PRO" w:eastAsia="HG丸ｺﾞｼｯｸM-PRO" w:hAnsi="HG丸ｺﾞｼｯｸM-PRO" w:cs="Arial Unicode MS" w:hint="eastAsia"/>
          <w:sz w:val="44"/>
          <w:szCs w:val="44"/>
        </w:rPr>
        <w:t>交通</w:t>
      </w:r>
      <w:r w:rsidR="00822FBE" w:rsidRPr="005875F1">
        <w:rPr>
          <w:rFonts w:ascii="HG丸ｺﾞｼｯｸM-PRO" w:eastAsia="HG丸ｺﾞｼｯｸM-PRO" w:hAnsi="HG丸ｺﾞｼｯｸM-PRO" w:cs="Arial Unicode MS" w:hint="eastAsia"/>
          <w:sz w:val="44"/>
          <w:szCs w:val="44"/>
        </w:rPr>
        <w:t>広場　利用申請書</w:t>
      </w:r>
      <w:r w:rsidR="005875F1" w:rsidRPr="005875F1">
        <w:rPr>
          <w:rFonts w:ascii="HG丸ｺﾞｼｯｸM-PRO" w:eastAsia="HG丸ｺﾞｼｯｸM-PRO" w:hAnsi="HG丸ｺﾞｼｯｸM-PRO" w:cs="Arial Unicode MS" w:hint="eastAsia"/>
          <w:sz w:val="44"/>
          <w:szCs w:val="44"/>
        </w:rPr>
        <w:t>」</w:t>
      </w:r>
    </w:p>
    <w:p w:rsidR="005875F1" w:rsidRPr="00D12A05" w:rsidRDefault="00CB54EC" w:rsidP="00D12A05">
      <w:pPr>
        <w:pStyle w:val="10"/>
        <w:shd w:val="clear" w:color="auto" w:fill="FFFFFF"/>
        <w:spacing w:before="240" w:after="240"/>
        <w:ind w:leftChars="-350" w:left="-770"/>
        <w:rPr>
          <w:rFonts w:ascii="HG丸ｺﾞｼｯｸM-PRO" w:eastAsia="HG丸ｺﾞｼｯｸM-PRO" w:hAnsi="HG丸ｺﾞｼｯｸM-PRO"/>
          <w:sz w:val="24"/>
          <w:szCs w:val="24"/>
        </w:rPr>
      </w:pPr>
      <w:r w:rsidRPr="008900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宛先）戸田市 </w:t>
      </w:r>
      <w:r w:rsidR="00FD58D2">
        <w:rPr>
          <w:rFonts w:ascii="HG丸ｺﾞｼｯｸM-PRO" w:eastAsia="HG丸ｺﾞｼｯｸM-PRO" w:hAnsi="HG丸ｺﾞｼｯｸM-PRO" w:hint="eastAsia"/>
          <w:sz w:val="24"/>
          <w:szCs w:val="24"/>
        </w:rPr>
        <w:t>まち</w:t>
      </w:r>
      <w:bookmarkStart w:id="0" w:name="_GoBack"/>
      <w:bookmarkEnd w:id="0"/>
      <w:r w:rsidR="00FD58D2">
        <w:rPr>
          <w:rFonts w:ascii="HG丸ｺﾞｼｯｸM-PRO" w:eastAsia="HG丸ｺﾞｼｯｸM-PRO" w:hAnsi="HG丸ｺﾞｼｯｸM-PRO" w:hint="eastAsia"/>
          <w:sz w:val="24"/>
          <w:szCs w:val="24"/>
        </w:rPr>
        <w:t>づくり区画整理室</w:t>
      </w:r>
      <w:r w:rsidRPr="008900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D58D2">
        <w:rPr>
          <w:rFonts w:ascii="HG丸ｺﾞｼｯｸM-PRO" w:eastAsia="HG丸ｺﾞｼｯｸM-PRO" w:hAnsi="HG丸ｺﾞｼｯｸM-PRO" w:hint="eastAsia"/>
          <w:sz w:val="24"/>
          <w:szCs w:val="24"/>
        </w:rPr>
        <w:t>施設整備</w:t>
      </w:r>
      <w:r w:rsidRPr="00890093">
        <w:rPr>
          <w:rFonts w:ascii="HG丸ｺﾞｼｯｸM-PRO" w:eastAsia="HG丸ｺﾞｼｯｸM-PRO" w:hAnsi="HG丸ｺﾞｼｯｸM-PRO" w:hint="eastAsia"/>
          <w:sz w:val="24"/>
          <w:szCs w:val="24"/>
        </w:rPr>
        <w:t>担当</w:t>
      </w:r>
    </w:p>
    <w:p w:rsidR="00F6627E" w:rsidRPr="00B5274C" w:rsidRDefault="00602F7D">
      <w:pPr>
        <w:pStyle w:val="10"/>
        <w:shd w:val="clear" w:color="auto" w:fill="FFFFFF"/>
        <w:spacing w:before="240"/>
        <w:ind w:left="-850"/>
        <w:rPr>
          <w:rFonts w:ascii="HG丸ｺﾞｼｯｸM-PRO" w:eastAsia="HG丸ｺﾞｼｯｸM-PRO" w:hAnsi="HG丸ｺﾞｼｯｸM-PRO"/>
          <w:sz w:val="28"/>
          <w:szCs w:val="28"/>
        </w:rPr>
      </w:pPr>
      <w:r w:rsidRPr="00B5274C">
        <w:rPr>
          <w:rFonts w:ascii="HG丸ｺﾞｼｯｸM-PRO" w:eastAsia="HG丸ｺﾞｼｯｸM-PRO" w:hAnsi="HG丸ｺﾞｼｯｸM-PRO" w:cs="Arial Unicode MS"/>
          <w:sz w:val="28"/>
          <w:szCs w:val="28"/>
        </w:rPr>
        <w:t>■申請者</w:t>
      </w:r>
      <w:r w:rsidR="00D43F22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情報</w:t>
      </w:r>
    </w:p>
    <w:tbl>
      <w:tblPr>
        <w:tblStyle w:val="a5"/>
        <w:tblW w:w="10793" w:type="dxa"/>
        <w:tblInd w:w="-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148"/>
        <w:gridCol w:w="1682"/>
        <w:gridCol w:w="3563"/>
      </w:tblGrid>
      <w:tr w:rsidR="00F6627E" w:rsidRPr="00B5274C" w:rsidTr="008B111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602F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フリガナ</w:t>
            </w:r>
          </w:p>
        </w:tc>
        <w:tc>
          <w:tcPr>
            <w:tcW w:w="3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F662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602F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フリガナ</w:t>
            </w:r>
          </w:p>
        </w:tc>
        <w:tc>
          <w:tcPr>
            <w:tcW w:w="3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F662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6627E" w:rsidRPr="00B5274C" w:rsidTr="008B111F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27E" w:rsidRPr="00B5274C" w:rsidRDefault="00822FBE" w:rsidP="00822FBE">
            <w:pPr>
              <w:pStyle w:val="10"/>
              <w:widowControl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団体・会社</w:t>
            </w:r>
            <w:r w:rsidRPr="00B5274C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名</w:t>
            </w:r>
          </w:p>
        </w:tc>
        <w:tc>
          <w:tcPr>
            <w:tcW w:w="3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F662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602F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代表者</w:t>
            </w:r>
            <w:r w:rsidR="00EE11CB" w:rsidRPr="00B5274C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氏名</w:t>
            </w:r>
          </w:p>
        </w:tc>
        <w:tc>
          <w:tcPr>
            <w:tcW w:w="3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F662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6627E" w:rsidRPr="00B5274C" w:rsidTr="008B111F">
        <w:trPr>
          <w:trHeight w:val="480"/>
        </w:trPr>
        <w:tc>
          <w:tcPr>
            <w:tcW w:w="107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602F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〒</w:t>
            </w:r>
          </w:p>
          <w:p w:rsidR="00F2075C" w:rsidRPr="00B5274C" w:rsidRDefault="00F2075C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6627E" w:rsidRPr="00B5274C" w:rsidRDefault="00602F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住所</w:t>
            </w:r>
          </w:p>
        </w:tc>
      </w:tr>
      <w:tr w:rsidR="00F6627E" w:rsidRPr="00B5274C" w:rsidTr="008B111F">
        <w:trPr>
          <w:trHeight w:val="48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602F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電話番号</w:t>
            </w:r>
          </w:p>
        </w:tc>
        <w:tc>
          <w:tcPr>
            <w:tcW w:w="48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F662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dotted" w:sz="8" w:space="0" w:color="FFFFFF"/>
              <w:bottom w:val="dotted" w:sz="8" w:space="0" w:color="FFFFF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F662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F6627E" w:rsidRPr="00B5274C" w:rsidTr="008B111F">
        <w:trPr>
          <w:trHeight w:val="48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602F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メールアドレス</w:t>
            </w:r>
          </w:p>
        </w:tc>
        <w:tc>
          <w:tcPr>
            <w:tcW w:w="48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F662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dotted" w:sz="8" w:space="0" w:color="FFFFFF"/>
              <w:bottom w:val="dotted" w:sz="8" w:space="0" w:color="FFFFFF"/>
              <w:right w:val="dotted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F662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822FBE" w:rsidRPr="00B5274C" w:rsidRDefault="00822FBE" w:rsidP="00554296">
      <w:pPr>
        <w:pStyle w:val="10"/>
        <w:shd w:val="clear" w:color="auto" w:fill="FFFFFF"/>
        <w:rPr>
          <w:rFonts w:ascii="HG丸ｺﾞｼｯｸM-PRO" w:eastAsia="HG丸ｺﾞｼｯｸM-PRO" w:hAnsi="HG丸ｺﾞｼｯｸM-PRO" w:cs="Arial Unicode MS"/>
          <w:sz w:val="28"/>
          <w:szCs w:val="28"/>
        </w:rPr>
      </w:pPr>
    </w:p>
    <w:p w:rsidR="00F6627E" w:rsidRPr="00B5274C" w:rsidRDefault="00602F7D">
      <w:pPr>
        <w:pStyle w:val="10"/>
        <w:shd w:val="clear" w:color="auto" w:fill="FFFFFF"/>
        <w:spacing w:before="240"/>
        <w:ind w:left="-850"/>
        <w:rPr>
          <w:rFonts w:ascii="HG丸ｺﾞｼｯｸM-PRO" w:eastAsia="HG丸ｺﾞｼｯｸM-PRO" w:hAnsi="HG丸ｺﾞｼｯｸM-PRO"/>
          <w:sz w:val="28"/>
          <w:szCs w:val="28"/>
        </w:rPr>
      </w:pPr>
      <w:r w:rsidRPr="00B5274C">
        <w:rPr>
          <w:rFonts w:ascii="HG丸ｺﾞｼｯｸM-PRO" w:eastAsia="HG丸ｺﾞｼｯｸM-PRO" w:hAnsi="HG丸ｺﾞｼｯｸM-PRO" w:cs="Arial Unicode MS"/>
          <w:sz w:val="28"/>
          <w:szCs w:val="28"/>
        </w:rPr>
        <w:t>■</w:t>
      </w:r>
      <w:r w:rsidR="00D12A05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利用日時</w:t>
      </w:r>
    </w:p>
    <w:tbl>
      <w:tblPr>
        <w:tblStyle w:val="a6"/>
        <w:tblW w:w="10773" w:type="dxa"/>
        <w:tblInd w:w="-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1075"/>
        <w:gridCol w:w="8363"/>
      </w:tblGrid>
      <w:tr w:rsidR="006F4134" w:rsidRPr="008740AC" w:rsidTr="008B111F">
        <w:trPr>
          <w:trHeight w:val="480"/>
        </w:trPr>
        <w:tc>
          <w:tcPr>
            <w:tcW w:w="13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6F4134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</w:p>
          <w:p w:rsidR="006F4134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</w:p>
          <w:p w:rsidR="006F4134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</w:p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利用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日</w:t>
            </w:r>
            <w:r w:rsidRPr="005875F1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時</w:t>
            </w: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　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年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月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日（　）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利用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時間　　：　　〜　　：</w:t>
            </w:r>
          </w:p>
        </w:tc>
      </w:tr>
      <w:tr w:rsidR="006F4134" w:rsidRPr="008740AC" w:rsidTr="008B111F">
        <w:trPr>
          <w:trHeight w:val="480"/>
        </w:trPr>
        <w:tc>
          <w:tcPr>
            <w:tcW w:w="13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　　年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日（　）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利用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時間　　：　　〜　　：</w:t>
            </w:r>
          </w:p>
        </w:tc>
      </w:tr>
      <w:tr w:rsidR="006F4134" w:rsidRPr="008740AC" w:rsidTr="008B111F">
        <w:trPr>
          <w:trHeight w:val="480"/>
        </w:trPr>
        <w:tc>
          <w:tcPr>
            <w:tcW w:w="13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　　年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日（　）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利用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時間　　：　　〜　　：</w:t>
            </w:r>
          </w:p>
        </w:tc>
      </w:tr>
      <w:tr w:rsidR="006F4134" w:rsidRPr="008740AC" w:rsidTr="008B111F">
        <w:trPr>
          <w:trHeight w:val="480"/>
        </w:trPr>
        <w:tc>
          <w:tcPr>
            <w:tcW w:w="13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④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　　年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日（　）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利用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時間　　：　　〜　　：</w:t>
            </w:r>
          </w:p>
        </w:tc>
      </w:tr>
      <w:tr w:rsidR="006F4134" w:rsidRPr="008740AC" w:rsidTr="008B111F">
        <w:trPr>
          <w:trHeight w:val="480"/>
        </w:trPr>
        <w:tc>
          <w:tcPr>
            <w:tcW w:w="13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　　年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日（　）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利用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時間　　：　　〜　　：</w:t>
            </w:r>
          </w:p>
        </w:tc>
      </w:tr>
      <w:tr w:rsidR="006F4134" w:rsidRPr="008740AC" w:rsidTr="008B111F">
        <w:trPr>
          <w:trHeight w:val="480"/>
        </w:trPr>
        <w:tc>
          <w:tcPr>
            <w:tcW w:w="13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⑥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F4134">
            <w:pPr>
              <w:pStyle w:val="10"/>
              <w:widowControl w:val="0"/>
              <w:spacing w:line="240" w:lineRule="auto"/>
              <w:ind w:firstLineChars="300" w:firstLine="840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年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日（　）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利用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時間　　：　　〜　　：</w:t>
            </w:r>
          </w:p>
        </w:tc>
      </w:tr>
      <w:tr w:rsidR="006F4134" w:rsidRPr="008740AC" w:rsidTr="008B111F">
        <w:trPr>
          <w:trHeight w:val="480"/>
        </w:trPr>
        <w:tc>
          <w:tcPr>
            <w:tcW w:w="13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Default="006F4134" w:rsidP="0061468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⑦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134" w:rsidRPr="005875F1" w:rsidRDefault="006F4134" w:rsidP="006F4134">
            <w:pPr>
              <w:pStyle w:val="10"/>
              <w:widowControl w:val="0"/>
              <w:spacing w:line="240" w:lineRule="auto"/>
              <w:ind w:firstLineChars="300" w:firstLine="840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年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日（　）</w:t>
            </w: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利用</w:t>
            </w:r>
            <w:r w:rsidRPr="005875F1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時間　　：　　〜　　：</w:t>
            </w:r>
          </w:p>
        </w:tc>
      </w:tr>
    </w:tbl>
    <w:p w:rsidR="00554296" w:rsidRDefault="00E14D80" w:rsidP="005875F1">
      <w:pPr>
        <w:pStyle w:val="10"/>
        <w:shd w:val="clear" w:color="auto" w:fill="FFFFFF"/>
        <w:ind w:leftChars="-350" w:left="-770"/>
        <w:rPr>
          <w:rFonts w:ascii="HG丸ｺﾞｼｯｸM-PRO" w:eastAsia="HG丸ｺﾞｼｯｸM-PRO" w:hAnsi="HG丸ｺﾞｼｯｸM-PRO" w:cs="Arial Unicode MS"/>
          <w:sz w:val="28"/>
          <w:szCs w:val="28"/>
        </w:rPr>
      </w:pPr>
      <w:r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※利用</w:t>
      </w:r>
      <w:r w:rsidR="005875F1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時間については、</w:t>
      </w:r>
      <w:r w:rsidR="005875F1" w:rsidRPr="00A67493">
        <w:rPr>
          <w:rFonts w:ascii="HG丸ｺﾞｼｯｸM-PRO" w:eastAsia="HG丸ｺﾞｼｯｸM-PRO" w:hAnsi="HG丸ｺﾞｼｯｸM-PRO" w:cs="Arial Unicode MS" w:hint="eastAsia"/>
          <w:sz w:val="28"/>
          <w:szCs w:val="28"/>
          <w:u w:val="single"/>
        </w:rPr>
        <w:t>準備・片付けの時間を含め</w:t>
      </w:r>
      <w:r w:rsidR="005875F1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ご記入ください。</w:t>
      </w:r>
    </w:p>
    <w:p w:rsidR="00D12A05" w:rsidRDefault="00A67493" w:rsidP="00F26384">
      <w:pPr>
        <w:pStyle w:val="10"/>
        <w:shd w:val="clear" w:color="auto" w:fill="FFFFFF"/>
        <w:ind w:leftChars="-350" w:left="-490" w:hangingChars="100" w:hanging="280"/>
        <w:rPr>
          <w:rFonts w:ascii="HG丸ｺﾞｼｯｸM-PRO" w:eastAsia="HG丸ｺﾞｼｯｸM-PRO" w:hAnsi="HG丸ｺﾞｼｯｸM-PRO" w:cs="Arial Unicode MS"/>
          <w:sz w:val="28"/>
          <w:szCs w:val="28"/>
        </w:rPr>
      </w:pPr>
      <w:r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※</w:t>
      </w:r>
      <w:r w:rsidR="00D12A05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複数日利用する場合</w:t>
      </w:r>
      <w:r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、</w:t>
      </w:r>
      <w:r w:rsidR="00E14D80">
        <w:rPr>
          <w:rFonts w:ascii="HG丸ｺﾞｼｯｸM-PRO" w:eastAsia="HG丸ｺﾞｼｯｸM-PRO" w:hAnsi="HG丸ｺﾞｼｯｸM-PRO" w:cs="Arial Unicode MS" w:hint="eastAsia"/>
          <w:sz w:val="28"/>
          <w:szCs w:val="28"/>
          <w:u w:val="single"/>
        </w:rPr>
        <w:t>駅前</w:t>
      </w:r>
      <w:r w:rsidR="00F26384">
        <w:rPr>
          <w:rFonts w:ascii="HG丸ｺﾞｼｯｸM-PRO" w:eastAsia="HG丸ｺﾞｼｯｸM-PRO" w:hAnsi="HG丸ｺﾞｼｯｸM-PRO" w:cs="Arial Unicode MS" w:hint="eastAsia"/>
          <w:sz w:val="28"/>
          <w:szCs w:val="28"/>
          <w:u w:val="single"/>
        </w:rPr>
        <w:t>交通</w:t>
      </w:r>
      <w:r w:rsidR="00E14D80">
        <w:rPr>
          <w:rFonts w:ascii="HG丸ｺﾞｼｯｸM-PRO" w:eastAsia="HG丸ｺﾞｼｯｸM-PRO" w:hAnsi="HG丸ｺﾞｼｯｸM-PRO" w:cs="Arial Unicode MS" w:hint="eastAsia"/>
          <w:sz w:val="28"/>
          <w:szCs w:val="28"/>
          <w:u w:val="single"/>
        </w:rPr>
        <w:t>広場</w:t>
      </w:r>
      <w:r w:rsidRPr="00A67493">
        <w:rPr>
          <w:rFonts w:ascii="HG丸ｺﾞｼｯｸM-PRO" w:eastAsia="HG丸ｺﾞｼｯｸM-PRO" w:hAnsi="HG丸ｺﾞｼｯｸM-PRO" w:cs="Arial Unicode MS" w:hint="eastAsia"/>
          <w:sz w:val="28"/>
          <w:szCs w:val="28"/>
          <w:u w:val="single"/>
        </w:rPr>
        <w:t>内に資材</w:t>
      </w:r>
      <w:r w:rsidR="00D12A05" w:rsidRPr="00A67493">
        <w:rPr>
          <w:rFonts w:ascii="HG丸ｺﾞｼｯｸM-PRO" w:eastAsia="HG丸ｺﾞｼｯｸM-PRO" w:hAnsi="HG丸ｺﾞｼｯｸM-PRO" w:cs="Arial Unicode MS" w:hint="eastAsia"/>
          <w:sz w:val="28"/>
          <w:szCs w:val="28"/>
          <w:u w:val="single"/>
        </w:rPr>
        <w:t>等</w:t>
      </w:r>
      <w:r w:rsidRPr="00A67493">
        <w:rPr>
          <w:rFonts w:ascii="HG丸ｺﾞｼｯｸM-PRO" w:eastAsia="HG丸ｺﾞｼｯｸM-PRO" w:hAnsi="HG丸ｺﾞｼｯｸM-PRO" w:cs="Arial Unicode MS" w:hint="eastAsia"/>
          <w:sz w:val="28"/>
          <w:szCs w:val="28"/>
          <w:u w:val="single"/>
        </w:rPr>
        <w:t>を設置したままの状態にはせず</w:t>
      </w:r>
      <w:r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、</w:t>
      </w:r>
      <w:r w:rsidRPr="00D8158C">
        <w:rPr>
          <w:rFonts w:ascii="HG丸ｺﾞｼｯｸM-PRO" w:eastAsia="HG丸ｺﾞｼｯｸM-PRO" w:hAnsi="HG丸ｺﾞｼｯｸM-PRO" w:cs="Arial Unicode MS" w:hint="eastAsia"/>
          <w:sz w:val="28"/>
          <w:szCs w:val="28"/>
          <w:u w:val="single"/>
        </w:rPr>
        <w:t>1日ごとに準備・片付け</w:t>
      </w:r>
      <w:r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をしていただくようお願いします。</w:t>
      </w:r>
    </w:p>
    <w:p w:rsidR="00F6627E" w:rsidRPr="00B5274C" w:rsidRDefault="00602F7D" w:rsidP="00D43F22">
      <w:pPr>
        <w:pStyle w:val="10"/>
        <w:shd w:val="clear" w:color="auto" w:fill="FFFFFF"/>
        <w:spacing w:before="240"/>
        <w:ind w:left="-850"/>
        <w:rPr>
          <w:rFonts w:ascii="HG丸ｺﾞｼｯｸM-PRO" w:eastAsia="HG丸ｺﾞｼｯｸM-PRO" w:hAnsi="HG丸ｺﾞｼｯｸM-PRO"/>
          <w:sz w:val="28"/>
          <w:szCs w:val="28"/>
        </w:rPr>
      </w:pPr>
      <w:r w:rsidRPr="00B5274C">
        <w:rPr>
          <w:rFonts w:ascii="HG丸ｺﾞｼｯｸM-PRO" w:eastAsia="HG丸ｺﾞｼｯｸM-PRO" w:hAnsi="HG丸ｺﾞｼｯｸM-PRO" w:cs="Arial Unicode MS"/>
          <w:sz w:val="28"/>
          <w:szCs w:val="28"/>
        </w:rPr>
        <w:t>■</w:t>
      </w:r>
      <w:r w:rsidR="00D43F22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企画</w:t>
      </w:r>
      <w:r w:rsidRPr="00B5274C">
        <w:rPr>
          <w:rFonts w:ascii="HG丸ｺﾞｼｯｸM-PRO" w:eastAsia="HG丸ｺﾞｼｯｸM-PRO" w:hAnsi="HG丸ｺﾞｼｯｸM-PRO" w:cs="Arial Unicode MS"/>
          <w:sz w:val="28"/>
          <w:szCs w:val="28"/>
        </w:rPr>
        <w:t>内容</w:t>
      </w:r>
    </w:p>
    <w:tbl>
      <w:tblPr>
        <w:tblStyle w:val="a8"/>
        <w:tblW w:w="109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7830"/>
      </w:tblGrid>
      <w:tr w:rsidR="00D43F22" w:rsidRPr="00B5274C" w:rsidTr="00110946">
        <w:trPr>
          <w:trHeight w:val="791"/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F22" w:rsidRPr="00B5274C" w:rsidRDefault="00D43F22" w:rsidP="00D43F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企画</w:t>
            </w: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名称</w:t>
            </w:r>
          </w:p>
          <w:p w:rsidR="00D43F22" w:rsidRPr="00B5274C" w:rsidRDefault="00D43F22" w:rsidP="00D43F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（利用目的）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F22" w:rsidRDefault="00D43F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企画</w:t>
            </w:r>
            <w:r w:rsidRPr="00B5274C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名称が未定の場合は、利用目的を記入してください。</w:t>
            </w:r>
          </w:p>
          <w:p w:rsidR="00D43F22" w:rsidRPr="00B5274C" w:rsidRDefault="00D43F2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</w:p>
        </w:tc>
      </w:tr>
      <w:tr w:rsidR="00F6627E" w:rsidRPr="00B5274C" w:rsidTr="00110946">
        <w:trPr>
          <w:trHeight w:val="1291"/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5875F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企画の</w:t>
            </w:r>
            <w:r w:rsidR="00D8158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種類</w:t>
            </w:r>
          </w:p>
          <w:p w:rsidR="00F6627E" w:rsidRPr="00B5274C" w:rsidRDefault="00F6627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3552EA" w:rsidRDefault="00E97623" w:rsidP="00526DC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該当するもの</w:t>
            </w:r>
            <w:r w:rsidR="00602F7D"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すべてに</w:t>
            </w:r>
          </w:p>
          <w:p w:rsidR="00F6627E" w:rsidRPr="00526DC3" w:rsidRDefault="003552EA" w:rsidP="00526DC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☑</w:t>
            </w:r>
            <w:r w:rsidR="00602F7D"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を入れてください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602F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□</w:t>
            </w:r>
            <w:r w:rsidR="002016F8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販売</w:t>
            </w:r>
            <w:r w:rsidR="00FB29FB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 xml:space="preserve">　　　　　　　　　　</w:t>
            </w: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□</w:t>
            </w:r>
            <w:r w:rsidR="006967A4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発表会・</w:t>
            </w: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 xml:space="preserve">展示会　　　　</w:t>
            </w:r>
          </w:p>
          <w:p w:rsidR="00F6627E" w:rsidRPr="00B5274C" w:rsidRDefault="00602F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□体験・ワークショップ</w:t>
            </w:r>
            <w:r w:rsidR="00554296" w:rsidRPr="00B527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FB29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FB29FB"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□企業</w:t>
            </w:r>
            <w:r w:rsidR="00FB29FB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紹介・</w:t>
            </w:r>
            <w:r w:rsidR="00FB29FB"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PR</w:t>
            </w:r>
          </w:p>
          <w:p w:rsidR="00F6627E" w:rsidRPr="00B5274C" w:rsidRDefault="00602F7D" w:rsidP="002016F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□その他（　　　　　　　　　　　　　　　　）</w:t>
            </w:r>
          </w:p>
        </w:tc>
      </w:tr>
      <w:tr w:rsidR="00F6627E" w:rsidRPr="00B5274C" w:rsidTr="00110946">
        <w:trPr>
          <w:trHeight w:val="872"/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27E" w:rsidRPr="00B5274C" w:rsidRDefault="00602F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飲食物の</w:t>
            </w:r>
          </w:p>
          <w:p w:rsidR="00F6627E" w:rsidRPr="00B5274C" w:rsidRDefault="00602F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販売・提供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602F7D" w:rsidP="0011094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40" w:rightChars="-30" w:right="-66" w:hangingChars="300" w:hanging="8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□</w:t>
            </w:r>
            <w:r w:rsidR="00A6441F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有</w:t>
            </w:r>
            <w:r w:rsidRPr="00B5274C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※</w:t>
            </w:r>
            <w:r w:rsidR="003552EA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保健所等</w:t>
            </w:r>
            <w:r w:rsidRPr="00B5274C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の許可が必要な場合</w:t>
            </w:r>
            <w:r w:rsidR="008B111F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が</w:t>
            </w:r>
            <w:r w:rsidRPr="00B5274C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あります。必ず事前に適切な申請を行っ</w:t>
            </w:r>
            <w:r w:rsidR="008B111F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て</w:t>
            </w:r>
            <w:r w:rsidRPr="00B5274C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く</w:t>
            </w:r>
            <w:r w:rsidR="007158C3" w:rsidRPr="00B5274C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ださい。</w:t>
            </w:r>
            <w:r w:rsidR="00822FBE" w:rsidRPr="00B5274C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イベント初日</w:t>
            </w:r>
            <w:r w:rsidR="00110946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まで</w:t>
            </w:r>
            <w:r w:rsidR="00822FBE" w:rsidRPr="00B5274C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に取得した</w:t>
            </w:r>
            <w:r w:rsidR="00822FBE" w:rsidRPr="00C33D64">
              <w:rPr>
                <w:rFonts w:ascii="HG丸ｺﾞｼｯｸM-PRO" w:eastAsia="HG丸ｺﾞｼｯｸM-PRO" w:hAnsi="HG丸ｺﾞｼｯｸM-PRO" w:cs="Arial Unicode MS"/>
                <w:b/>
                <w:sz w:val="20"/>
                <w:szCs w:val="20"/>
                <w:u w:val="wave"/>
              </w:rPr>
              <w:t>許可証のコピー</w:t>
            </w:r>
            <w:r w:rsidR="00822FBE" w:rsidRPr="00B5274C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を必ず提出ください。</w:t>
            </w:r>
          </w:p>
          <w:p w:rsidR="00F6627E" w:rsidRPr="00B5274C" w:rsidRDefault="00602F7D" w:rsidP="00822FB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□</w:t>
            </w:r>
            <w:r w:rsidR="00A6441F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無</w:t>
            </w:r>
          </w:p>
        </w:tc>
      </w:tr>
      <w:tr w:rsidR="00F6627E" w:rsidRPr="00B5274C" w:rsidTr="00110946">
        <w:trPr>
          <w:trHeight w:val="790"/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75F1" w:rsidRDefault="006A7BA0" w:rsidP="00D12A0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市</w:t>
            </w:r>
            <w:r w:rsidR="00D43F22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SNSによる</w:t>
            </w:r>
          </w:p>
          <w:p w:rsidR="00F6627E" w:rsidRPr="00D43F22" w:rsidRDefault="00E97623" w:rsidP="00D12A0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告知の</w:t>
            </w:r>
            <w:r w:rsidR="00602F7D"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希望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602F7D">
            <w:pPr>
              <w:pStyle w:val="10"/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□</w:t>
            </w:r>
            <w:r w:rsidR="00A6441F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有</w:t>
            </w:r>
            <w:r w:rsidR="00620039" w:rsidRPr="00B5274C"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  <w:t>※</w:t>
            </w:r>
            <w:r w:rsidR="009A2F16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文章中</w:t>
            </w:r>
            <w:r w:rsidR="00620039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に「実証実験」の文言を入れさせていただきます。</w:t>
            </w:r>
          </w:p>
          <w:p w:rsidR="00F6627E" w:rsidRPr="00B5274C" w:rsidRDefault="00602F7D">
            <w:pPr>
              <w:pStyle w:val="10"/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□</w:t>
            </w:r>
            <w:r w:rsidR="00A6441F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無</w:t>
            </w:r>
          </w:p>
        </w:tc>
      </w:tr>
      <w:tr w:rsidR="005875F1" w:rsidRPr="00B5274C" w:rsidTr="00110946">
        <w:trPr>
          <w:trHeight w:val="698"/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75F1" w:rsidRPr="00B5274C" w:rsidRDefault="005875F1" w:rsidP="005875F1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jc w:val="center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  <w:r w:rsidRPr="005875F1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営利・非営利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5F1" w:rsidRPr="005875F1" w:rsidRDefault="005875F1" w:rsidP="005875F1">
            <w:pPr>
              <w:pStyle w:val="10"/>
              <w:spacing w:line="240" w:lineRule="auto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  <w:r w:rsidRPr="005875F1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□営利を目的とする場合</w:t>
            </w:r>
          </w:p>
          <w:p w:rsidR="005875F1" w:rsidRPr="00B5274C" w:rsidRDefault="005875F1" w:rsidP="005875F1">
            <w:pPr>
              <w:pStyle w:val="10"/>
              <w:widowControl w:val="0"/>
              <w:spacing w:line="240" w:lineRule="auto"/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</w:pPr>
            <w:r w:rsidRPr="005875F1">
              <w:rPr>
                <w:rFonts w:ascii="HG丸ｺﾞｼｯｸM-PRO" w:eastAsia="HG丸ｺﾞｼｯｸM-PRO" w:hAnsi="HG丸ｺﾞｼｯｸM-PRO" w:cs="Arial Unicode MS" w:hint="eastAsia"/>
                <w:sz w:val="28"/>
                <w:szCs w:val="28"/>
              </w:rPr>
              <w:t>□営利を目的としない場合</w:t>
            </w:r>
          </w:p>
        </w:tc>
      </w:tr>
      <w:tr w:rsidR="00F6627E" w:rsidRPr="00B5274C" w:rsidTr="00110946">
        <w:trPr>
          <w:trHeight w:val="430"/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602F7D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cs="Arial Unicode MS"/>
                <w:sz w:val="28"/>
                <w:szCs w:val="28"/>
              </w:rPr>
              <w:t>貸出備品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27E" w:rsidRPr="00B5274C" w:rsidRDefault="00F6627E">
            <w:pPr>
              <w:pStyle w:val="10"/>
              <w:widowControl w:val="0"/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CC2109" w:rsidRPr="00CC2109" w:rsidRDefault="006A424F" w:rsidP="00CC2109">
      <w:pPr>
        <w:pStyle w:val="10"/>
        <w:shd w:val="clear" w:color="auto" w:fill="FFFFFF"/>
        <w:spacing w:before="240" w:line="0" w:lineRule="atLeast"/>
        <w:ind w:left="-851"/>
        <w:rPr>
          <w:rFonts w:ascii="HG丸ｺﾞｼｯｸM-PRO" w:eastAsia="HG丸ｺﾞｼｯｸM-PRO" w:hAnsi="HG丸ｺﾞｼｯｸM-PRO" w:cs="Arial Unicode MS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75260</wp:posOffset>
                </wp:positionV>
                <wp:extent cx="6027420" cy="197485"/>
                <wp:effectExtent l="0" t="1905" r="1905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109" w:rsidRPr="00CC2109" w:rsidRDefault="00CC2109">
                            <w:r w:rsidRPr="00CC2109">
                              <w:rPr>
                                <w:rFonts w:ascii="HG丸ｺﾞｼｯｸM-PRO" w:eastAsia="HG丸ｺﾞｼｯｸM-PRO" w:hAnsi="HG丸ｺﾞｼｯｸM-PRO" w:cs="Arial Unicode MS" w:hint="eastAsia"/>
                              </w:rPr>
                              <w:t>※様式は定めておりませんが、カッコ内に記載の内容を</w:t>
                            </w:r>
                            <w:r w:rsidR="00B93BD1">
                              <w:rPr>
                                <w:rFonts w:ascii="HG丸ｺﾞｼｯｸM-PRO" w:eastAsia="HG丸ｺﾞｼｯｸM-PRO" w:hAnsi="HG丸ｺﾞｼｯｸM-PRO" w:cs="Arial Unicode MS" w:hint="eastAsia"/>
                              </w:rPr>
                              <w:t>踏まえた</w:t>
                            </w:r>
                            <w:r w:rsidRPr="00CC2109">
                              <w:rPr>
                                <w:rFonts w:ascii="HG丸ｺﾞｼｯｸM-PRO" w:eastAsia="HG丸ｺﾞｼｯｸM-PRO" w:hAnsi="HG丸ｺﾞｼｯｸM-PRO" w:cs="Arial Unicode MS" w:hint="eastAsia"/>
                              </w:rPr>
                              <w:t>資料の添付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3pt;margin-top:13.8pt;width:474.6pt;height:15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HXhQIAABQ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" stroked="f">
                <v:textbox inset="5.85pt,.7pt,5.85pt,.7pt">
                  <w:txbxContent>
                    <w:p w:rsidR="00CC2109" w:rsidRPr="00CC2109" w:rsidRDefault="00CC2109">
                      <w:r w:rsidRPr="00CC2109">
                        <w:rPr>
                          <w:rFonts w:ascii="HG丸ｺﾞｼｯｸM-PRO" w:eastAsia="HG丸ｺﾞｼｯｸM-PRO" w:hAnsi="HG丸ｺﾞｼｯｸM-PRO" w:cs="Arial Unicode MS" w:hint="eastAsia"/>
                        </w:rPr>
                        <w:t>※様式は定めておりませんが、カッコ内に記載の内容を</w:t>
                      </w:r>
                      <w:r w:rsidR="00B93BD1">
                        <w:rPr>
                          <w:rFonts w:ascii="HG丸ｺﾞｼｯｸM-PRO" w:eastAsia="HG丸ｺﾞｼｯｸM-PRO" w:hAnsi="HG丸ｺﾞｼｯｸM-PRO" w:cs="Arial Unicode MS" w:hint="eastAsia"/>
                        </w:rPr>
                        <w:t>踏まえた</w:t>
                      </w:r>
                      <w:r w:rsidRPr="00CC2109">
                        <w:rPr>
                          <w:rFonts w:ascii="HG丸ｺﾞｼｯｸM-PRO" w:eastAsia="HG丸ｺﾞｼｯｸM-PRO" w:hAnsi="HG丸ｺﾞｼｯｸM-PRO" w:cs="Arial Unicode MS" w:hint="eastAsia"/>
                        </w:rPr>
                        <w:t>資料の添付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F2075C" w:rsidRPr="00B5274C">
        <w:rPr>
          <w:rFonts w:ascii="HG丸ｺﾞｼｯｸM-PRO" w:eastAsia="HG丸ｺﾞｼｯｸM-PRO" w:hAnsi="HG丸ｺﾞｼｯｸM-PRO" w:cs="Arial Unicode MS"/>
          <w:sz w:val="28"/>
          <w:szCs w:val="28"/>
        </w:rPr>
        <w:t>■</w:t>
      </w:r>
      <w:r w:rsidR="00F2075C" w:rsidRPr="00B5274C">
        <w:rPr>
          <w:rFonts w:ascii="HG丸ｺﾞｼｯｸM-PRO" w:eastAsia="HG丸ｺﾞｼｯｸM-PRO" w:hAnsi="HG丸ｺﾞｼｯｸM-PRO" w:cs="Arial Unicode MS" w:hint="eastAsia"/>
          <w:sz w:val="28"/>
          <w:szCs w:val="28"/>
        </w:rPr>
        <w:t>添付資料</w:t>
      </w:r>
    </w:p>
    <w:tbl>
      <w:tblPr>
        <w:tblStyle w:val="a7"/>
        <w:tblW w:w="10808" w:type="dxa"/>
        <w:tblInd w:w="-8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8"/>
      </w:tblGrid>
      <w:tr w:rsidR="00797A0C" w:rsidRPr="00B5274C" w:rsidTr="00CC2109">
        <w:tc>
          <w:tcPr>
            <w:tcW w:w="10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A0C" w:rsidRPr="00B5274C" w:rsidRDefault="00797A0C" w:rsidP="002E3F64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0" w:hangingChars="500" w:hanging="140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企画書</w:t>
            </w:r>
            <w:r w:rsidR="00C95784" w:rsidRPr="00CC21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C21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催者、</w:t>
            </w:r>
            <w:r w:rsidR="00CC2109" w:rsidRPr="00CC21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</w:t>
            </w:r>
            <w:r w:rsidR="00C95784" w:rsidRPr="00CC21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、準備・片付けを含めた</w:t>
            </w:r>
            <w:r w:rsidR="00CC2109" w:rsidRPr="00CC21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日の</w:t>
            </w:r>
            <w:r w:rsidR="00C95784" w:rsidRPr="00CC21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ケジュール、当日の緊急連絡先</w:t>
            </w:r>
            <w:r w:rsidR="002E3F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分かるもの</w:t>
            </w:r>
            <w:r w:rsidR="00C95784" w:rsidRPr="00CC21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C95784" w:rsidRPr="00CC2109" w:rsidRDefault="00797A0C" w:rsidP="00FD58D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274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配置図</w:t>
            </w:r>
            <w:r w:rsidR="00FD58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使用面積</w:t>
            </w:r>
            <w:r w:rsidRPr="00CC21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 w:rsidR="00FD58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内に設置する</w:t>
            </w:r>
            <w:r w:rsidR="00F263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材</w:t>
            </w:r>
            <w:r w:rsidR="00FD58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の配置</w:t>
            </w:r>
            <w:r w:rsidRPr="00CC21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分かるもの）</w:t>
            </w:r>
          </w:p>
        </w:tc>
      </w:tr>
    </w:tbl>
    <w:p w:rsidR="00F6627E" w:rsidRPr="00F47795" w:rsidRDefault="00602F7D">
      <w:pPr>
        <w:pStyle w:val="10"/>
        <w:shd w:val="clear" w:color="auto" w:fill="FFFFFF"/>
        <w:spacing w:before="240" w:after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47795">
        <w:rPr>
          <w:rFonts w:ascii="HG丸ｺﾞｼｯｸM-PRO" w:eastAsia="HG丸ｺﾞｼｯｸM-PRO" w:hAnsi="HG丸ｺﾞｼｯｸM-PRO" w:cs="Arial Unicode MS"/>
          <w:b/>
          <w:sz w:val="24"/>
          <w:szCs w:val="24"/>
        </w:rPr>
        <w:t>＜反社会的勢力の排除に関する誓約及び不正利用に関する誓約＞</w:t>
      </w:r>
    </w:p>
    <w:p w:rsidR="00F6627E" w:rsidRPr="00A67493" w:rsidRDefault="00602F7D">
      <w:pPr>
        <w:pStyle w:val="10"/>
        <w:shd w:val="clear" w:color="auto" w:fill="FFFFFF"/>
        <w:spacing w:before="240" w:after="240"/>
        <w:rPr>
          <w:rFonts w:ascii="HG丸ｺﾞｼｯｸM-PRO" w:eastAsia="HG丸ｺﾞｼｯｸM-PRO" w:hAnsi="HG丸ｺﾞｼｯｸM-PRO"/>
          <w:sz w:val="24"/>
          <w:szCs w:val="24"/>
        </w:rPr>
      </w:pPr>
      <w:r w:rsidRPr="00A67493">
        <w:rPr>
          <w:rFonts w:ascii="HG丸ｺﾞｼｯｸM-PRO" w:eastAsia="HG丸ｺﾞｼｯｸM-PRO" w:hAnsi="HG丸ｺﾞｼｯｸM-PRO" w:cs="Arial Unicode MS"/>
          <w:sz w:val="24"/>
          <w:szCs w:val="24"/>
        </w:rPr>
        <w:t>私は反社会的勢力ではないことを表明し確約いたします。なお、本表明・確約に関して虚偽の申告をしたことが判明した場合には、</w:t>
      </w:r>
      <w:r w:rsidR="00E32AE0" w:rsidRPr="00A67493">
        <w:rPr>
          <w:rFonts w:ascii="HG丸ｺﾞｼｯｸM-PRO" w:eastAsia="HG丸ｺﾞｼｯｸM-PRO" w:hAnsi="HG丸ｺﾞｼｯｸM-PRO" w:cs="Arial Unicode MS" w:hint="eastAsia"/>
          <w:sz w:val="24"/>
          <w:szCs w:val="24"/>
        </w:rPr>
        <w:t>利用</w:t>
      </w:r>
      <w:r w:rsidRPr="00A67493">
        <w:rPr>
          <w:rFonts w:ascii="HG丸ｺﾞｼｯｸM-PRO" w:eastAsia="HG丸ｺﾞｼｯｸM-PRO" w:hAnsi="HG丸ｺﾞｼｯｸM-PRO" w:cs="Arial Unicode MS"/>
          <w:sz w:val="24"/>
          <w:szCs w:val="24"/>
        </w:rPr>
        <w:t>資格の喪失について一切の異議を申しません。</w:t>
      </w:r>
    </w:p>
    <w:p w:rsidR="00F6627E" w:rsidRPr="00A67493" w:rsidRDefault="006A424F" w:rsidP="00A67493">
      <w:pPr>
        <w:pStyle w:val="10"/>
        <w:shd w:val="clear" w:color="auto" w:fill="FFFFFF"/>
        <w:spacing w:before="240" w:after="240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259080</wp:posOffset>
                </wp:positionV>
                <wp:extent cx="8138160" cy="597535"/>
                <wp:effectExtent l="0" t="0" r="0" b="444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816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95" w:rsidRPr="00F47795" w:rsidRDefault="00F47795" w:rsidP="00F47795">
                            <w:pPr>
                              <w:pStyle w:val="10"/>
                              <w:shd w:val="clear" w:color="auto" w:fill="FFFFFF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477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備考】</w:t>
                            </w:r>
                          </w:p>
                          <w:p w:rsidR="00F47795" w:rsidRPr="00F47795" w:rsidRDefault="00F47795" w:rsidP="00F47795">
                            <w:pPr>
                              <w:pStyle w:val="10"/>
                              <w:shd w:val="clear" w:color="auto" w:fill="FFFFFF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7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申請書のご提出後、</w:t>
                            </w:r>
                            <w:r w:rsidRPr="006F4D1F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2週間以内</w:t>
                            </w:r>
                            <w:r w:rsidRPr="00F477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利用可否についてお伝えします。</w:t>
                            </w:r>
                          </w:p>
                          <w:p w:rsidR="00F47795" w:rsidRPr="00F47795" w:rsidRDefault="00F47795" w:rsidP="00F47795">
                            <w:pPr>
                              <w:pStyle w:val="10"/>
                              <w:shd w:val="clear" w:color="auto" w:fill="FFFFFF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7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申請書及び添付資料の作成段階でのご相談も承りますので、下記≪担当者連絡先≫までお問い合わ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55.8pt;margin-top:20.4pt;width:640.8pt;height:4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" stroked="f">
                <v:textbox inset="5.85pt,.7pt,5.85pt,.7pt">
                  <w:txbxContent>
                    <w:p w:rsidR="00F47795" w:rsidRPr="00F47795" w:rsidRDefault="00F47795" w:rsidP="00F47795">
                      <w:pPr>
                        <w:pStyle w:val="10"/>
                        <w:shd w:val="clear" w:color="auto" w:fill="FFFFFF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477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備考】</w:t>
                      </w:r>
                    </w:p>
                    <w:p w:rsidR="00F47795" w:rsidRPr="00F47795" w:rsidRDefault="00F47795" w:rsidP="00F47795">
                      <w:pPr>
                        <w:pStyle w:val="10"/>
                        <w:shd w:val="clear" w:color="auto" w:fill="FFFFFF"/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795">
                        <w:rPr>
                          <w:rFonts w:ascii="HG丸ｺﾞｼｯｸM-PRO" w:eastAsia="HG丸ｺﾞｼｯｸM-PRO" w:hAnsi="HG丸ｺﾞｼｯｸM-PRO" w:hint="eastAsia"/>
                        </w:rPr>
                        <w:t>・申請書のご提出後、</w:t>
                      </w:r>
                      <w:r w:rsidRPr="006F4D1F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2週間以内</w:t>
                      </w:r>
                      <w:r w:rsidRPr="00F47795">
                        <w:rPr>
                          <w:rFonts w:ascii="HG丸ｺﾞｼｯｸM-PRO" w:eastAsia="HG丸ｺﾞｼｯｸM-PRO" w:hAnsi="HG丸ｺﾞｼｯｸM-PRO" w:hint="eastAsia"/>
                        </w:rPr>
                        <w:t>に利用可否についてお伝えします。</w:t>
                      </w:r>
                    </w:p>
                    <w:p w:rsidR="00F47795" w:rsidRPr="00F47795" w:rsidRDefault="00F47795" w:rsidP="00F47795">
                      <w:pPr>
                        <w:pStyle w:val="10"/>
                        <w:shd w:val="clear" w:color="auto" w:fill="FFFFFF"/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795">
                        <w:rPr>
                          <w:rFonts w:ascii="HG丸ｺﾞｼｯｸM-PRO" w:eastAsia="HG丸ｺﾞｼｯｸM-PRO" w:hAnsi="HG丸ｺﾞｼｯｸM-PRO" w:hint="eastAsia"/>
                        </w:rPr>
                        <w:t>・申請書及び添付資料の作成段階でのご相談も承りますので、下記≪担当者連絡先≫まで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02F7D" w:rsidRPr="00A67493">
        <w:rPr>
          <w:rFonts w:ascii="HG丸ｺﾞｼｯｸM-PRO" w:eastAsia="HG丸ｺﾞｼｯｸM-PRO" w:hAnsi="HG丸ｺﾞｼｯｸM-PRO" w:cs="Arial Unicode MS"/>
          <w:sz w:val="24"/>
          <w:szCs w:val="24"/>
        </w:rPr>
        <w:t xml:space="preserve">氏名　</w:t>
      </w:r>
      <w:r w:rsidR="007158C3" w:rsidRPr="00A67493">
        <w:rPr>
          <w:rFonts w:ascii="HG丸ｺﾞｼｯｸM-PRO" w:eastAsia="HG丸ｺﾞｼｯｸM-PRO" w:hAnsi="HG丸ｺﾞｼｯｸM-PRO" w:cs="Arial Unicode MS" w:hint="eastAsia"/>
          <w:sz w:val="24"/>
          <w:szCs w:val="24"/>
          <w:u w:val="single"/>
        </w:rPr>
        <w:t>__________________________________________________</w:t>
      </w:r>
    </w:p>
    <w:p w:rsidR="00554296" w:rsidRDefault="00554296" w:rsidP="007158C3">
      <w:pPr>
        <w:pStyle w:val="ab"/>
        <w:jc w:val="center"/>
      </w:pPr>
    </w:p>
    <w:p w:rsidR="00F16805" w:rsidRPr="00B5274C" w:rsidRDefault="006A424F" w:rsidP="00A67493">
      <w:pPr>
        <w:pStyle w:val="ab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11785</wp:posOffset>
                </wp:positionV>
                <wp:extent cx="5290820" cy="1234440"/>
                <wp:effectExtent l="0" t="0" r="508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493" w:rsidRPr="00A67493" w:rsidRDefault="00A67493" w:rsidP="00A67493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A674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≪担当者連絡先≫</w:t>
                            </w:r>
                          </w:p>
                          <w:p w:rsidR="00A67493" w:rsidRPr="00A67493" w:rsidRDefault="00A67493" w:rsidP="00A67493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A674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戸田市 都市整備部 まちづくり</w:t>
                            </w:r>
                            <w:r w:rsidR="00FD58D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区画整理室</w:t>
                            </w:r>
                            <w:r w:rsidRPr="00A674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D58D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施設整備</w:t>
                            </w:r>
                            <w:r w:rsidRPr="00A674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担当</w:t>
                            </w:r>
                          </w:p>
                          <w:p w:rsidR="00A67493" w:rsidRPr="00A67493" w:rsidRDefault="00A67493" w:rsidP="00A67493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A674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戸田市上戸田1丁目18番1号</w:t>
                            </w:r>
                          </w:p>
                          <w:p w:rsidR="00A67493" w:rsidRPr="00A67493" w:rsidRDefault="00FD58D2" w:rsidP="00A67493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FD58D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mk-seibi@city.toda.saitama.jp</w:t>
                            </w:r>
                          </w:p>
                          <w:p w:rsidR="00A67493" w:rsidRPr="00A67493" w:rsidRDefault="00A67493" w:rsidP="00A67493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A674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7" w:history="1">
                              <w:r w:rsidR="00FD58D2" w:rsidRPr="005E7DDC">
                                <w:rPr>
                                  <w:rStyle w:val="ad"/>
                                  <w:rFonts w:ascii="HG丸ｺﾞｼｯｸM-PRO" w:eastAsia="HG丸ｺﾞｼｯｸM-PRO" w:hAnsi="HG丸ｺﾞｼｯｸM-PRO"/>
                                  <w:sz w:val="21"/>
                                  <w:szCs w:val="21"/>
                                </w:rPr>
                                <w:t>TEL:048-441-1800（内線</w:t>
                              </w:r>
                            </w:hyperlink>
                            <w:r w:rsidR="00FD58D2" w:rsidRPr="00110946">
                              <w:rPr>
                                <w:rStyle w:val="ad"/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366</w:t>
                            </w:r>
                            <w:r w:rsidRPr="00110946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A67493" w:rsidRPr="00110946" w:rsidRDefault="00A67493" w:rsidP="00110946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</w:pPr>
                            <w:r w:rsidRPr="00A674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FAX</w:t>
                            </w:r>
                            <w:r w:rsidRPr="00A674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:048-433-2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7.4pt;margin-top:24.55pt;width:416.6pt;height:9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vqhwIAABcFAAAOAAAAZHJzL2Uyb0RvYy54bWysVNuO2yAQfa/Uf0C8Z32ps4mtOKu9NFWl&#10;7UXa7QcQwDEqBgok9nbVf++Ak9S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" stroked="f">
                <v:textbox>
                  <w:txbxContent>
                    <w:p w:rsidR="00A67493" w:rsidRPr="00A67493" w:rsidRDefault="00A67493" w:rsidP="00A67493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A674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≪担当者連絡先≫</w:t>
                      </w:r>
                    </w:p>
                    <w:p w:rsidR="00A67493" w:rsidRPr="00A67493" w:rsidRDefault="00A67493" w:rsidP="00A67493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A674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戸田市 都市整備部 まちづくり</w:t>
                      </w:r>
                      <w:r w:rsidR="00FD58D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区画整理室</w:t>
                      </w:r>
                      <w:r w:rsidRPr="00A674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 </w:t>
                      </w:r>
                      <w:r w:rsidR="00FD58D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施設整備</w:t>
                      </w:r>
                      <w:r w:rsidRPr="00A674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担当</w:t>
                      </w:r>
                    </w:p>
                    <w:p w:rsidR="00A67493" w:rsidRPr="00A67493" w:rsidRDefault="00A67493" w:rsidP="00A67493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A674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戸田市上戸田1丁目18番1号</w:t>
                      </w:r>
                    </w:p>
                    <w:p w:rsidR="00A67493" w:rsidRPr="00A67493" w:rsidRDefault="00FD58D2" w:rsidP="00A67493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FD58D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mk-seibi@city.toda.saitama.jp</w:t>
                      </w:r>
                    </w:p>
                    <w:p w:rsidR="00A67493" w:rsidRPr="00A67493" w:rsidRDefault="00A67493" w:rsidP="00A67493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A674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 </w:t>
                      </w:r>
                      <w:hyperlink r:id="rId8" w:history="1">
                        <w:r w:rsidR="00FD58D2" w:rsidRPr="005E7DDC">
                          <w:rPr>
                            <w:rStyle w:val="ad"/>
                            <w:rFonts w:ascii="HG丸ｺﾞｼｯｸM-PRO" w:eastAsia="HG丸ｺﾞｼｯｸM-PRO" w:hAnsi="HG丸ｺﾞｼｯｸM-PRO"/>
                            <w:sz w:val="21"/>
                            <w:szCs w:val="21"/>
                          </w:rPr>
                          <w:t>TEL:048-441-1800（内線</w:t>
                        </w:r>
                      </w:hyperlink>
                      <w:r w:rsidR="00FD58D2" w:rsidRPr="00110946">
                        <w:rPr>
                          <w:rStyle w:val="ad"/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366</w:t>
                      </w:r>
                      <w:r w:rsidRPr="00110946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1"/>
                          <w:szCs w:val="21"/>
                          <w:u w:val="single"/>
                        </w:rPr>
                        <w:t>）</w:t>
                      </w:r>
                    </w:p>
                    <w:p w:rsidR="00A67493" w:rsidRPr="00110946" w:rsidRDefault="00A67493" w:rsidP="00110946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</w:pPr>
                      <w:r w:rsidRPr="00A6749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FAX</w:t>
                      </w:r>
                      <w:r w:rsidRPr="00A67493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:048-433-22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6805" w:rsidRPr="00B5274C" w:rsidSect="00F6627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05" w:rsidRDefault="001C5E05" w:rsidP="008740AC">
      <w:pPr>
        <w:spacing w:line="240" w:lineRule="auto"/>
      </w:pPr>
      <w:r>
        <w:separator/>
      </w:r>
    </w:p>
  </w:endnote>
  <w:endnote w:type="continuationSeparator" w:id="0">
    <w:p w:rsidR="001C5E05" w:rsidRDefault="001C5E05" w:rsidP="00874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05" w:rsidRDefault="001C5E05" w:rsidP="008740AC">
      <w:pPr>
        <w:spacing w:line="240" w:lineRule="auto"/>
      </w:pPr>
      <w:r>
        <w:separator/>
      </w:r>
    </w:p>
  </w:footnote>
  <w:footnote w:type="continuationSeparator" w:id="0">
    <w:p w:rsidR="001C5E05" w:rsidRDefault="001C5E05" w:rsidP="008740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characterSpacingControl w:val="doNotCompress"/>
  <w:hdrShapeDefaults>
    <o:shapedefaults v:ext="edit" spidmax="206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7E"/>
    <w:rsid w:val="000355A6"/>
    <w:rsid w:val="000778EA"/>
    <w:rsid w:val="0008371E"/>
    <w:rsid w:val="000C3578"/>
    <w:rsid w:val="000C6872"/>
    <w:rsid w:val="00110946"/>
    <w:rsid w:val="001C5E05"/>
    <w:rsid w:val="002016F8"/>
    <w:rsid w:val="00243CA3"/>
    <w:rsid w:val="002966D5"/>
    <w:rsid w:val="002E3F64"/>
    <w:rsid w:val="002F52DD"/>
    <w:rsid w:val="00353A79"/>
    <w:rsid w:val="003552EA"/>
    <w:rsid w:val="0036602F"/>
    <w:rsid w:val="003E23F7"/>
    <w:rsid w:val="00522D61"/>
    <w:rsid w:val="00526DC3"/>
    <w:rsid w:val="00554296"/>
    <w:rsid w:val="005875F1"/>
    <w:rsid w:val="005D5679"/>
    <w:rsid w:val="00602F7D"/>
    <w:rsid w:val="00620039"/>
    <w:rsid w:val="006967A4"/>
    <w:rsid w:val="006A424F"/>
    <w:rsid w:val="006A7BA0"/>
    <w:rsid w:val="006F4134"/>
    <w:rsid w:val="006F4D1F"/>
    <w:rsid w:val="007158C3"/>
    <w:rsid w:val="00722475"/>
    <w:rsid w:val="00797A0C"/>
    <w:rsid w:val="00800280"/>
    <w:rsid w:val="00822FBE"/>
    <w:rsid w:val="008740AC"/>
    <w:rsid w:val="00890093"/>
    <w:rsid w:val="008B111F"/>
    <w:rsid w:val="008C7494"/>
    <w:rsid w:val="008F44A5"/>
    <w:rsid w:val="0096469D"/>
    <w:rsid w:val="009A2F16"/>
    <w:rsid w:val="00A6441F"/>
    <w:rsid w:val="00A67493"/>
    <w:rsid w:val="00A91F41"/>
    <w:rsid w:val="00A96C3D"/>
    <w:rsid w:val="00B5274C"/>
    <w:rsid w:val="00B93BD1"/>
    <w:rsid w:val="00C33D64"/>
    <w:rsid w:val="00C62EFB"/>
    <w:rsid w:val="00C9507B"/>
    <w:rsid w:val="00C95784"/>
    <w:rsid w:val="00CB54EC"/>
    <w:rsid w:val="00CC2109"/>
    <w:rsid w:val="00D12A05"/>
    <w:rsid w:val="00D43F22"/>
    <w:rsid w:val="00D8158C"/>
    <w:rsid w:val="00E12B2D"/>
    <w:rsid w:val="00E14D80"/>
    <w:rsid w:val="00E32AE0"/>
    <w:rsid w:val="00E97623"/>
    <w:rsid w:val="00EE11CB"/>
    <w:rsid w:val="00F16805"/>
    <w:rsid w:val="00F2075C"/>
    <w:rsid w:val="00F26384"/>
    <w:rsid w:val="00F47795"/>
    <w:rsid w:val="00F6627E"/>
    <w:rsid w:val="00FB29FB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3DD70175"/>
  <w15:docId w15:val="{F70E21EE-A8C1-45FE-9601-82EA71B9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A6"/>
    <w:pPr>
      <w:widowControl w:val="0"/>
      <w:jc w:val="both"/>
    </w:pPr>
  </w:style>
  <w:style w:type="paragraph" w:styleId="1">
    <w:name w:val="heading 1"/>
    <w:basedOn w:val="10"/>
    <w:next w:val="10"/>
    <w:rsid w:val="00F6627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F6627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6627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F6627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6627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F6627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  <w:rsid w:val="00F6627E"/>
  </w:style>
  <w:style w:type="table" w:customStyle="1" w:styleId="TableNormal">
    <w:name w:val="Table Normal"/>
    <w:rsid w:val="00F662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6627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F6627E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F662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F662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662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F662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874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40AC"/>
  </w:style>
  <w:style w:type="paragraph" w:styleId="ab">
    <w:name w:val="footer"/>
    <w:basedOn w:val="a"/>
    <w:link w:val="ac"/>
    <w:uiPriority w:val="99"/>
    <w:unhideWhenUsed/>
    <w:rsid w:val="008740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40AC"/>
  </w:style>
  <w:style w:type="character" w:styleId="ad">
    <w:name w:val="Hyperlink"/>
    <w:basedOn w:val="a0"/>
    <w:uiPriority w:val="99"/>
    <w:unhideWhenUsed/>
    <w:rsid w:val="000C3578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1680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56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5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8-441-1800&#65288;&#20869;&#32218;" TargetMode="External"/><Relationship Id="rId3" Type="http://schemas.openxmlformats.org/officeDocument/2006/relationships/settings" Target="settings.xml"/><Relationship Id="rId7" Type="http://schemas.openxmlformats.org/officeDocument/2006/relationships/hyperlink" Target="TEL:048-441-1800&#65288;&#20869;&#32218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5A9B-13E1-4054-90A6-3326C046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020</dc:creator>
  <cp:lastModifiedBy>戸田市</cp:lastModifiedBy>
  <cp:revision>7</cp:revision>
  <cp:lastPrinted>2023-04-27T04:04:00Z</cp:lastPrinted>
  <dcterms:created xsi:type="dcterms:W3CDTF">2023-04-27T04:01:00Z</dcterms:created>
  <dcterms:modified xsi:type="dcterms:W3CDTF">2023-04-27T04:09:00Z</dcterms:modified>
</cp:coreProperties>
</file>